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2040" w14:textId="5E29D717" w:rsidR="00AA1FF1" w:rsidRPr="00C56396" w:rsidRDefault="00381B43" w:rsidP="00AA1FF1">
      <w:pPr>
        <w:pStyle w:val="a4"/>
        <w:widowControl/>
        <w:ind w:leftChars="0" w:left="284"/>
        <w:jc w:val="center"/>
      </w:pPr>
      <w:r w:rsidRPr="00C56396">
        <w:rPr>
          <w:rFonts w:ascii="細明體" w:eastAsia="細明體" w:hAnsi="細明體" w:hint="eastAsia"/>
          <w:sz w:val="28"/>
        </w:rPr>
        <w:t>第二類/第三類事業單位</w:t>
      </w:r>
      <w:r w:rsidR="00AA1FF1" w:rsidRPr="00C56396">
        <w:rPr>
          <w:rFonts w:ascii="細明體" w:eastAsia="細明體" w:hAnsi="細明體" w:hint="eastAsia"/>
          <w:sz w:val="28"/>
        </w:rPr>
        <w:t>判定準則表</w:t>
      </w:r>
    </w:p>
    <w:p w14:paraId="4219F9C9" w14:textId="18DC7AD2" w:rsidR="00AA1FF1" w:rsidRPr="00C56396" w:rsidRDefault="00AA1FF1" w:rsidP="00AA1FF1">
      <w:pPr>
        <w:pStyle w:val="a4"/>
        <w:widowControl/>
        <w:ind w:leftChars="-1" w:left="-2"/>
      </w:pPr>
      <w:r w:rsidRPr="00C56396">
        <w:rPr>
          <w:rFonts w:hint="eastAsia"/>
          <w:sz w:val="28"/>
          <w:szCs w:val="28"/>
        </w:rPr>
        <w:t>一</w:t>
      </w:r>
      <w:r w:rsidRPr="00C56396">
        <w:rPr>
          <w:rFonts w:asciiTheme="minorEastAsia" w:hAnsiTheme="minorEastAsia" w:hint="eastAsia"/>
          <w:sz w:val="28"/>
          <w:szCs w:val="28"/>
        </w:rPr>
        <w:t>、</w:t>
      </w:r>
      <w:r w:rsidR="00381B43" w:rsidRPr="00C56396">
        <w:rPr>
          <w:rFonts w:hint="eastAsia"/>
          <w:sz w:val="28"/>
          <w:szCs w:val="28"/>
        </w:rPr>
        <w:t>事業單位</w:t>
      </w:r>
      <w:r w:rsidRPr="00C56396">
        <w:rPr>
          <w:rFonts w:hint="eastAsia"/>
          <w:sz w:val="28"/>
          <w:szCs w:val="28"/>
        </w:rPr>
        <w:t>基本資料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715"/>
        <w:gridCol w:w="5633"/>
      </w:tblGrid>
      <w:tr w:rsidR="00C56396" w:rsidRPr="00C56396" w14:paraId="26491A24" w14:textId="77777777" w:rsidTr="00CF02A3">
        <w:tc>
          <w:tcPr>
            <w:tcW w:w="4715" w:type="dxa"/>
          </w:tcPr>
          <w:p w14:paraId="7990793F" w14:textId="77777777" w:rsidR="00AA1FF1" w:rsidRPr="00C56396" w:rsidRDefault="00AA1FF1" w:rsidP="00333B09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1.</w:t>
            </w:r>
            <w:r w:rsidRPr="00C56396">
              <w:rPr>
                <w:rFonts w:ascii="Times New Roman" w:hAnsiTheme="minorEastAsia" w:cs="Times New Roman"/>
              </w:rPr>
              <w:t>用途或研究領域</w:t>
            </w:r>
          </w:p>
        </w:tc>
        <w:tc>
          <w:tcPr>
            <w:tcW w:w="5633" w:type="dxa"/>
          </w:tcPr>
          <w:p w14:paraId="36884EF0" w14:textId="77777777" w:rsidR="00AA1FF1" w:rsidRPr="00C56396" w:rsidRDefault="00AA1FF1" w:rsidP="00333B09">
            <w:pPr>
              <w:rPr>
                <w:rFonts w:ascii="Times New Roman" w:hAnsi="Times New Roman" w:cs="Times New Roman"/>
              </w:rPr>
            </w:pPr>
          </w:p>
        </w:tc>
      </w:tr>
      <w:tr w:rsidR="00C56396" w:rsidRPr="00C56396" w14:paraId="691048F1" w14:textId="77777777" w:rsidTr="00CF02A3">
        <w:tc>
          <w:tcPr>
            <w:tcW w:w="4715" w:type="dxa"/>
          </w:tcPr>
          <w:p w14:paraId="5D7C9F75" w14:textId="77777777" w:rsidR="00AA1FF1" w:rsidRPr="00C56396" w:rsidRDefault="00AA1FF1" w:rsidP="00333B09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2.</w:t>
            </w:r>
            <w:r w:rsidRPr="00C56396">
              <w:rPr>
                <w:rFonts w:ascii="Times New Roman" w:hAnsiTheme="minorEastAsia" w:cs="Times New Roman"/>
              </w:rPr>
              <w:t>主要設備名稱</w:t>
            </w:r>
          </w:p>
          <w:p w14:paraId="10FE372E" w14:textId="77777777" w:rsidR="00AA1FF1" w:rsidRPr="00C56396" w:rsidRDefault="00AA1FF1" w:rsidP="00333B09">
            <w:pPr>
              <w:rPr>
                <w:rFonts w:ascii="Times New Roman" w:hAnsi="Times New Roman" w:cs="Times New Roman"/>
                <w:szCs w:val="24"/>
              </w:rPr>
            </w:pPr>
            <w:r w:rsidRPr="00C56396">
              <w:rPr>
                <w:rFonts w:ascii="Times New Roman" w:hAnsiTheme="minorEastAsia" w:cs="Times New Roman"/>
                <w:szCs w:val="24"/>
              </w:rPr>
              <w:t>（價值最高的設備</w:t>
            </w:r>
            <w:r w:rsidRPr="00C56396">
              <w:rPr>
                <w:rFonts w:ascii="Times New Roman" w:hAnsi="Times New Roman" w:cs="Times New Roman"/>
                <w:szCs w:val="24"/>
              </w:rPr>
              <w:t>1-2</w:t>
            </w:r>
            <w:r w:rsidRPr="00C56396">
              <w:rPr>
                <w:rFonts w:ascii="Times New Roman" w:hAnsiTheme="minorEastAsia" w:cs="Times New Roman"/>
                <w:szCs w:val="24"/>
              </w:rPr>
              <w:t>項）</w:t>
            </w:r>
          </w:p>
        </w:tc>
        <w:tc>
          <w:tcPr>
            <w:tcW w:w="5633" w:type="dxa"/>
          </w:tcPr>
          <w:p w14:paraId="039793DD" w14:textId="77777777" w:rsidR="00AA1FF1" w:rsidRPr="00C56396" w:rsidRDefault="00AA1FF1" w:rsidP="00333B09">
            <w:pPr>
              <w:rPr>
                <w:rFonts w:ascii="Times New Roman" w:hAnsi="Times New Roman" w:cs="Times New Roman"/>
              </w:rPr>
            </w:pPr>
          </w:p>
        </w:tc>
      </w:tr>
      <w:tr w:rsidR="00C56396" w:rsidRPr="00C56396" w14:paraId="44F35B35" w14:textId="77777777" w:rsidTr="00CF02A3">
        <w:tc>
          <w:tcPr>
            <w:tcW w:w="4715" w:type="dxa"/>
          </w:tcPr>
          <w:p w14:paraId="30CB4694" w14:textId="77777777" w:rsidR="00AA1FF1" w:rsidRPr="00C56396" w:rsidRDefault="00AA1FF1" w:rsidP="00333B09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3.</w:t>
            </w:r>
            <w:r w:rsidRPr="00C56396">
              <w:rPr>
                <w:rFonts w:ascii="Times New Roman" w:hAnsiTheme="minorEastAsia" w:cs="Times New Roman"/>
              </w:rPr>
              <w:t>是否有使用化學品？</w:t>
            </w:r>
          </w:p>
        </w:tc>
        <w:tc>
          <w:tcPr>
            <w:tcW w:w="5633" w:type="dxa"/>
          </w:tcPr>
          <w:p w14:paraId="015F6D5E" w14:textId="56C22631" w:rsidR="00AA1FF1" w:rsidRPr="00C56396" w:rsidRDefault="00AA1FF1" w:rsidP="00333B09">
            <w:pPr>
              <w:rPr>
                <w:rFonts w:ascii="Times New Roman" w:hAnsi="Times New Roman" w:cs="Times New Roman" w:hint="eastAsia"/>
              </w:rPr>
            </w:pPr>
            <w:r w:rsidRPr="00C56396">
              <w:rPr>
                <w:rFonts w:ascii="Times New Roman" w:hAnsi="Times New Roman" w:cs="Times New Roman"/>
              </w:rPr>
              <w:t>□</w:t>
            </w:r>
            <w:r w:rsidR="00C525A8" w:rsidRPr="00C56396">
              <w:rPr>
                <w:rFonts w:ascii="Times New Roman" w:cs="Times New Roman"/>
              </w:rPr>
              <w:t>有</w:t>
            </w:r>
            <w:r w:rsidRPr="00C56396">
              <w:rPr>
                <w:rFonts w:ascii="Times New Roman" w:hAnsi="Times New Roman" w:cs="Times New Roman"/>
              </w:rPr>
              <w:t xml:space="preserve">         □</w:t>
            </w:r>
            <w:r w:rsidR="00B74C76">
              <w:rPr>
                <w:rFonts w:ascii="Times New Roman" w:hAnsi="Times New Roman" w:cs="Times New Roman" w:hint="eastAsia"/>
              </w:rPr>
              <w:t>無</w:t>
            </w:r>
          </w:p>
        </w:tc>
      </w:tr>
      <w:tr w:rsidR="00C56396" w:rsidRPr="00C56396" w14:paraId="590FF0DD" w14:textId="77777777" w:rsidTr="00CF02A3">
        <w:tc>
          <w:tcPr>
            <w:tcW w:w="4715" w:type="dxa"/>
          </w:tcPr>
          <w:p w14:paraId="46FED29A" w14:textId="77777777" w:rsidR="00AA1FF1" w:rsidRPr="00C56396" w:rsidRDefault="00AA1FF1" w:rsidP="00333B09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4.</w:t>
            </w:r>
            <w:r w:rsidRPr="00C56396">
              <w:rPr>
                <w:rFonts w:ascii="Times New Roman" w:hAnsiTheme="minorEastAsia" w:cs="Times New Roman"/>
              </w:rPr>
              <w:t>是否有使用環保署公告之毒性化學物質？</w:t>
            </w:r>
          </w:p>
        </w:tc>
        <w:tc>
          <w:tcPr>
            <w:tcW w:w="5633" w:type="dxa"/>
          </w:tcPr>
          <w:p w14:paraId="38E234CA" w14:textId="65CC3149" w:rsidR="00AA1FF1" w:rsidRPr="00C56396" w:rsidRDefault="00AA1FF1" w:rsidP="00333B09">
            <w:pPr>
              <w:rPr>
                <w:rFonts w:ascii="Times New Roman" w:hAnsi="Times New Roman" w:cs="Times New Roman" w:hint="eastAsia"/>
              </w:rPr>
            </w:pPr>
            <w:r w:rsidRPr="00C56396">
              <w:rPr>
                <w:rFonts w:ascii="Times New Roman" w:hAnsi="Times New Roman" w:cs="Times New Roman"/>
              </w:rPr>
              <w:t>□</w:t>
            </w:r>
            <w:r w:rsidR="00C525A8" w:rsidRPr="00C56396">
              <w:rPr>
                <w:rFonts w:ascii="Times New Roman" w:cs="Times New Roman"/>
              </w:rPr>
              <w:t>有</w:t>
            </w:r>
            <w:r w:rsidRPr="00C56396">
              <w:rPr>
                <w:rFonts w:ascii="Times New Roman" w:hAnsi="Times New Roman" w:cs="Times New Roman"/>
              </w:rPr>
              <w:t xml:space="preserve">         □</w:t>
            </w:r>
            <w:r w:rsidR="00B74C76">
              <w:rPr>
                <w:rFonts w:ascii="Times New Roman" w:hAnsi="Times New Roman" w:cs="Times New Roman" w:hint="eastAsia"/>
              </w:rPr>
              <w:t>無</w:t>
            </w:r>
          </w:p>
        </w:tc>
      </w:tr>
      <w:tr w:rsidR="00C56396" w:rsidRPr="00C56396" w14:paraId="41F41209" w14:textId="77777777" w:rsidTr="00CF02A3">
        <w:tc>
          <w:tcPr>
            <w:tcW w:w="4715" w:type="dxa"/>
          </w:tcPr>
          <w:p w14:paraId="53983310" w14:textId="77777777" w:rsidR="00AA1FF1" w:rsidRPr="00C56396" w:rsidRDefault="00AA1FF1" w:rsidP="00333B09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5.</w:t>
            </w:r>
            <w:r w:rsidRPr="00C56396">
              <w:rPr>
                <w:rFonts w:ascii="Times New Roman" w:hAnsiTheme="minorEastAsia" w:cs="Times New Roman"/>
              </w:rPr>
              <w:t>是否有產生廢液或有害事業廢棄物？</w:t>
            </w:r>
          </w:p>
        </w:tc>
        <w:tc>
          <w:tcPr>
            <w:tcW w:w="5633" w:type="dxa"/>
          </w:tcPr>
          <w:p w14:paraId="10EBD26B" w14:textId="2BBF8B87" w:rsidR="00AA1FF1" w:rsidRPr="00C56396" w:rsidRDefault="00AA1FF1" w:rsidP="00333B09">
            <w:pPr>
              <w:rPr>
                <w:rFonts w:ascii="Times New Roman" w:hAnsi="Times New Roman" w:cs="Times New Roman" w:hint="eastAsia"/>
              </w:rPr>
            </w:pPr>
            <w:r w:rsidRPr="00C56396">
              <w:rPr>
                <w:rFonts w:ascii="Times New Roman" w:hAnsi="Times New Roman" w:cs="Times New Roman"/>
              </w:rPr>
              <w:t>□</w:t>
            </w:r>
            <w:r w:rsidR="00C525A8" w:rsidRPr="00C56396">
              <w:rPr>
                <w:rFonts w:ascii="Times New Roman" w:cs="Times New Roman"/>
              </w:rPr>
              <w:t>有</w:t>
            </w:r>
            <w:r w:rsidRPr="00C56396">
              <w:rPr>
                <w:rFonts w:ascii="Times New Roman" w:hAnsi="Times New Roman" w:cs="Times New Roman"/>
              </w:rPr>
              <w:t xml:space="preserve">        □</w:t>
            </w:r>
            <w:r w:rsidR="00B74C76">
              <w:rPr>
                <w:rFonts w:ascii="Times New Roman" w:hAnsi="Times New Roman" w:cs="Times New Roman" w:hint="eastAsia"/>
              </w:rPr>
              <w:t>無</w:t>
            </w:r>
            <w:bookmarkStart w:id="0" w:name="_GoBack"/>
            <w:bookmarkEnd w:id="0"/>
          </w:p>
        </w:tc>
      </w:tr>
    </w:tbl>
    <w:p w14:paraId="62AA2F8E" w14:textId="77777777" w:rsidR="00AA1FF1" w:rsidRPr="00C56396" w:rsidRDefault="00AA1FF1" w:rsidP="00CF02A3">
      <w:pPr>
        <w:widowControl/>
      </w:pPr>
    </w:p>
    <w:p w14:paraId="35EF4D9A" w14:textId="7F82D8B6" w:rsidR="00AA1FF1" w:rsidRPr="00C56396" w:rsidRDefault="00CF02A3" w:rsidP="00AA1FF1">
      <w:pPr>
        <w:rPr>
          <w:sz w:val="28"/>
        </w:rPr>
      </w:pPr>
      <w:r w:rsidRPr="00C56396">
        <w:rPr>
          <w:rFonts w:hint="eastAsia"/>
          <w:sz w:val="28"/>
        </w:rPr>
        <w:t>二</w:t>
      </w:r>
      <w:r w:rsidR="00AA1FF1" w:rsidRPr="00C56396">
        <w:rPr>
          <w:rFonts w:asciiTheme="minorEastAsia" w:hAnsiTheme="minorEastAsia" w:hint="eastAsia"/>
          <w:sz w:val="28"/>
        </w:rPr>
        <w:t>、</w:t>
      </w:r>
      <w:r w:rsidR="00EB7C35" w:rsidRPr="00C56396">
        <w:rPr>
          <w:rFonts w:hint="eastAsia"/>
          <w:sz w:val="28"/>
          <w:szCs w:val="28"/>
        </w:rPr>
        <w:t>事業單位</w:t>
      </w:r>
      <w:r w:rsidR="00AA1FF1" w:rsidRPr="00C56396">
        <w:rPr>
          <w:rFonts w:hint="eastAsia"/>
          <w:sz w:val="28"/>
        </w:rPr>
        <w:t>研究用儀器設備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5549"/>
        <w:gridCol w:w="4799"/>
      </w:tblGrid>
      <w:tr w:rsidR="00C56396" w:rsidRPr="00C56396" w14:paraId="6ACEADDB" w14:textId="77777777" w:rsidTr="0063732E">
        <w:tc>
          <w:tcPr>
            <w:tcW w:w="5549" w:type="dxa"/>
          </w:tcPr>
          <w:p w14:paraId="3880DFD1" w14:textId="77777777" w:rsidR="00AA1FF1" w:rsidRPr="00C56396" w:rsidRDefault="00AA1FF1" w:rsidP="00D231F1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1.</w:t>
            </w:r>
            <w:r w:rsidRPr="00C56396">
              <w:rPr>
                <w:rFonts w:ascii="Times New Roman" w:cs="Times New Roman"/>
              </w:rPr>
              <w:t>是否有</w:t>
            </w:r>
            <w:r w:rsidR="00D231F1" w:rsidRPr="00C56396">
              <w:rPr>
                <w:rFonts w:ascii="Times New Roman" w:cs="Times New Roman" w:hint="eastAsia"/>
              </w:rPr>
              <w:t>職業</w:t>
            </w:r>
            <w:r w:rsidRPr="00C56396">
              <w:rPr>
                <w:rFonts w:ascii="Times New Roman" w:cs="Times New Roman"/>
              </w:rPr>
              <w:t>安全衛生法所列管之特殊機械、設備？</w:t>
            </w:r>
          </w:p>
        </w:tc>
        <w:tc>
          <w:tcPr>
            <w:tcW w:w="4799" w:type="dxa"/>
          </w:tcPr>
          <w:p w14:paraId="43172AB8" w14:textId="547E8F9A" w:rsidR="00AA1FF1" w:rsidRPr="00C56396" w:rsidRDefault="00AA1FF1" w:rsidP="00333B09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□1.</w:t>
            </w:r>
            <w:r w:rsidRPr="00C56396">
              <w:rPr>
                <w:rFonts w:ascii="Times New Roman" w:cs="Times New Roman"/>
              </w:rPr>
              <w:t>沖剪機械</w:t>
            </w:r>
            <w:r w:rsidRPr="00C56396">
              <w:rPr>
                <w:rFonts w:ascii="Times New Roman" w:hAnsi="Times New Roman" w:cs="Times New Roman"/>
              </w:rPr>
              <w:t xml:space="preserve">  □2.</w:t>
            </w:r>
            <w:r w:rsidRPr="00C56396">
              <w:rPr>
                <w:rFonts w:ascii="Times New Roman" w:hAnsi="新細明體" w:cs="Times New Roman"/>
              </w:rPr>
              <w:t>手推刨床</w:t>
            </w:r>
            <w:r w:rsidRPr="00C56396">
              <w:rPr>
                <w:rFonts w:ascii="Times New Roman" w:hAnsi="Times New Roman" w:cs="Times New Roman"/>
              </w:rPr>
              <w:t xml:space="preserve">  □3.</w:t>
            </w:r>
            <w:r w:rsidRPr="00C56396">
              <w:rPr>
                <w:rFonts w:ascii="Times New Roman" w:hAnsi="新細明體" w:cs="Times New Roman"/>
              </w:rPr>
              <w:t>木材加工用圓盤踞</w:t>
            </w:r>
            <w:r w:rsidRPr="00C56396">
              <w:rPr>
                <w:rFonts w:ascii="Times New Roman" w:hAnsi="Times New Roman" w:cs="Times New Roman"/>
              </w:rPr>
              <w:t xml:space="preserve">   □4.</w:t>
            </w:r>
            <w:r w:rsidRPr="00C56396">
              <w:rPr>
                <w:rFonts w:ascii="Times New Roman" w:hAnsi="新細明體" w:cs="Times New Roman"/>
              </w:rPr>
              <w:t>堆高機</w:t>
            </w:r>
            <w:r w:rsidRPr="00C56396">
              <w:rPr>
                <w:rFonts w:ascii="Times New Roman" w:hAnsi="Times New Roman" w:cs="Times New Roman"/>
              </w:rPr>
              <w:t xml:space="preserve">   □5.</w:t>
            </w:r>
            <w:r w:rsidRPr="00C56396">
              <w:rPr>
                <w:rFonts w:ascii="Times New Roman" w:hAnsi="新細明體" w:cs="Times New Roman"/>
              </w:rPr>
              <w:t>研磨機</w:t>
            </w:r>
            <w:r w:rsidR="00381B43" w:rsidRPr="00C56396">
              <w:rPr>
                <w:rFonts w:ascii="Times New Roman" w:hAnsi="新細明體" w:cs="Times New Roman" w:hint="eastAsia"/>
              </w:rPr>
              <w:t xml:space="preserve"> </w:t>
            </w:r>
            <w:r w:rsidR="00381B43" w:rsidRPr="00C56396">
              <w:rPr>
                <w:rFonts w:ascii="Times New Roman" w:hAnsi="Times New Roman" w:cs="Times New Roman"/>
              </w:rPr>
              <w:t>□</w:t>
            </w:r>
            <w:r w:rsidR="00381B43" w:rsidRPr="00C56396">
              <w:rPr>
                <w:rFonts w:ascii="細明體" w:eastAsia="細明體" w:hAnsi="細明體" w:hint="eastAsia"/>
                <w:sz w:val="23"/>
                <w:szCs w:val="23"/>
                <w:shd w:val="clear" w:color="auto" w:fill="FFFFFF"/>
              </w:rPr>
              <w:t xml:space="preserve">防爆電氣設備  </w:t>
            </w:r>
            <w:r w:rsidR="00381B43" w:rsidRPr="00C56396">
              <w:rPr>
                <w:rFonts w:ascii="Times New Roman" w:hAnsi="Times New Roman" w:cs="Times New Roman"/>
              </w:rPr>
              <w:t>□</w:t>
            </w:r>
            <w:r w:rsidR="00381B43" w:rsidRPr="00C56396">
              <w:rPr>
                <w:rFonts w:ascii="Times New Roman" w:hAnsi="Times New Roman" w:cs="Times New Roman" w:hint="eastAsia"/>
              </w:rPr>
              <w:t>交流電焊機</w:t>
            </w:r>
            <w:r w:rsidR="00C06D9E" w:rsidRPr="00C56396">
              <w:rPr>
                <w:rFonts w:ascii="Times New Roman" w:hAnsi="Times New Roman" w:cs="Times New Roman" w:hint="eastAsia"/>
              </w:rPr>
              <w:t>自動電擊防止裝置</w:t>
            </w:r>
            <w:r w:rsidR="00381B43" w:rsidRPr="00C56396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C56396" w:rsidRPr="00C56396" w14:paraId="36167D67" w14:textId="77777777" w:rsidTr="0063732E">
        <w:tc>
          <w:tcPr>
            <w:tcW w:w="5549" w:type="dxa"/>
          </w:tcPr>
          <w:p w14:paraId="15F0A2AC" w14:textId="77777777" w:rsidR="00AA1FF1" w:rsidRPr="00C56396" w:rsidRDefault="00AA1FF1" w:rsidP="00D231F1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2.</w:t>
            </w:r>
            <w:r w:rsidRPr="00C56396">
              <w:rPr>
                <w:rFonts w:ascii="Times New Roman" w:cs="Times New Roman"/>
              </w:rPr>
              <w:t>是否有</w:t>
            </w:r>
            <w:r w:rsidR="00D231F1" w:rsidRPr="00C56396">
              <w:rPr>
                <w:rFonts w:ascii="Times New Roman" w:cs="Times New Roman" w:hint="eastAsia"/>
              </w:rPr>
              <w:t>職業</w:t>
            </w:r>
            <w:r w:rsidRPr="00C56396">
              <w:rPr>
                <w:rFonts w:ascii="Times New Roman" w:cs="Times New Roman"/>
              </w:rPr>
              <w:t>安全衛生法所列管的危險性機械？</w:t>
            </w:r>
          </w:p>
        </w:tc>
        <w:tc>
          <w:tcPr>
            <w:tcW w:w="4799" w:type="dxa"/>
          </w:tcPr>
          <w:p w14:paraId="4B9D5A8E" w14:textId="77777777" w:rsidR="00AA1FF1" w:rsidRPr="00C56396" w:rsidRDefault="00AA1FF1" w:rsidP="00333B09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□1.</w:t>
            </w:r>
            <w:r w:rsidRPr="00C56396">
              <w:rPr>
                <w:rFonts w:ascii="Times New Roman" w:cs="Times New Roman"/>
              </w:rPr>
              <w:t>固定式起重機</w:t>
            </w:r>
            <w:r w:rsidRPr="00C56396">
              <w:rPr>
                <w:rFonts w:ascii="Times New Roman" w:hAnsi="Times New Roman" w:cs="Times New Roman"/>
              </w:rPr>
              <w:t xml:space="preserve">  □2.</w:t>
            </w:r>
            <w:r w:rsidRPr="00C56396">
              <w:rPr>
                <w:rFonts w:ascii="Times New Roman" w:hAnsi="新細明體" w:cs="Times New Roman"/>
              </w:rPr>
              <w:t>移動式起重機</w:t>
            </w:r>
            <w:r w:rsidRPr="00C56396">
              <w:rPr>
                <w:rFonts w:ascii="Times New Roman" w:hAnsi="Times New Roman" w:cs="Times New Roman"/>
              </w:rPr>
              <w:t xml:space="preserve">  </w:t>
            </w:r>
          </w:p>
          <w:p w14:paraId="6EA7CAA8" w14:textId="77777777" w:rsidR="00AA1FF1" w:rsidRPr="00C56396" w:rsidRDefault="00AA1FF1" w:rsidP="00333B09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□3.</w:t>
            </w:r>
            <w:r w:rsidRPr="00C56396">
              <w:rPr>
                <w:rFonts w:ascii="Times New Roman" w:hAnsi="新細明體" w:cs="Times New Roman"/>
              </w:rPr>
              <w:t>人字臂起重桿</w:t>
            </w:r>
            <w:r w:rsidRPr="00C56396">
              <w:rPr>
                <w:rFonts w:ascii="Times New Roman" w:hAnsi="Times New Roman" w:cs="Times New Roman"/>
              </w:rPr>
              <w:t xml:space="preserve">  □4.</w:t>
            </w:r>
            <w:r w:rsidRPr="00C56396">
              <w:rPr>
                <w:rFonts w:ascii="Times New Roman" w:hAnsi="新細明體" w:cs="Times New Roman"/>
              </w:rPr>
              <w:t>升降機</w:t>
            </w:r>
            <w:r w:rsidRPr="00C56396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56396" w:rsidRPr="00C56396" w14:paraId="5BA47923" w14:textId="77777777" w:rsidTr="0063732E">
        <w:tc>
          <w:tcPr>
            <w:tcW w:w="5549" w:type="dxa"/>
          </w:tcPr>
          <w:p w14:paraId="17D5A153" w14:textId="77777777" w:rsidR="00AA1FF1" w:rsidRPr="00C56396" w:rsidRDefault="00AA1FF1" w:rsidP="00D231F1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3.</w:t>
            </w:r>
            <w:r w:rsidRPr="00C56396">
              <w:rPr>
                <w:rFonts w:ascii="Times New Roman" w:cs="Times New Roman"/>
              </w:rPr>
              <w:t>是否有</w:t>
            </w:r>
            <w:r w:rsidR="00D231F1" w:rsidRPr="00C56396">
              <w:rPr>
                <w:rFonts w:ascii="Times New Roman" w:cs="Times New Roman" w:hint="eastAsia"/>
              </w:rPr>
              <w:t>職業</w:t>
            </w:r>
            <w:r w:rsidRPr="00C56396">
              <w:rPr>
                <w:rFonts w:ascii="Times New Roman" w:cs="Times New Roman"/>
              </w:rPr>
              <w:t>安全衛生法所列管的危險性設備</w:t>
            </w:r>
            <w:r w:rsidRPr="00C56396">
              <w:rPr>
                <w:rFonts w:ascii="Times New Roman" w:hAnsiTheme="minorEastAsia" w:cs="Times New Roman"/>
              </w:rPr>
              <w:t>？</w:t>
            </w:r>
          </w:p>
        </w:tc>
        <w:tc>
          <w:tcPr>
            <w:tcW w:w="4799" w:type="dxa"/>
          </w:tcPr>
          <w:p w14:paraId="799ABCDF" w14:textId="77777777" w:rsidR="00AA1FF1" w:rsidRPr="00C56396" w:rsidRDefault="00AA1FF1" w:rsidP="00333B09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□1.</w:t>
            </w:r>
            <w:r w:rsidRPr="00C56396">
              <w:rPr>
                <w:rFonts w:ascii="Times New Roman" w:cs="Times New Roman"/>
              </w:rPr>
              <w:t>鍋爐</w:t>
            </w:r>
            <w:r w:rsidRPr="00C56396">
              <w:rPr>
                <w:rFonts w:ascii="Times New Roman" w:hAnsi="Times New Roman" w:cs="Times New Roman"/>
              </w:rPr>
              <w:t xml:space="preserve">              □2.</w:t>
            </w:r>
            <w:r w:rsidRPr="00C56396">
              <w:rPr>
                <w:rFonts w:ascii="Times New Roman" w:hAnsi="新細明體" w:cs="Times New Roman"/>
              </w:rPr>
              <w:t>壓力容器</w:t>
            </w:r>
            <w:r w:rsidRPr="00C56396">
              <w:rPr>
                <w:rFonts w:ascii="Times New Roman" w:hAnsi="Times New Roman" w:cs="Times New Roman"/>
              </w:rPr>
              <w:t xml:space="preserve">  </w:t>
            </w:r>
          </w:p>
          <w:p w14:paraId="404CC168" w14:textId="77777777" w:rsidR="00AA1FF1" w:rsidRPr="00C56396" w:rsidRDefault="00AA1FF1" w:rsidP="00333B09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□3.</w:t>
            </w:r>
            <w:r w:rsidRPr="00C56396">
              <w:rPr>
                <w:rFonts w:ascii="Times New Roman" w:hAnsi="新細明體" w:cs="Times New Roman"/>
              </w:rPr>
              <w:t>高壓氣體特定設備</w:t>
            </w:r>
            <w:r w:rsidRPr="00C56396">
              <w:rPr>
                <w:rFonts w:ascii="Times New Roman" w:hAnsi="Times New Roman" w:cs="Times New Roman"/>
              </w:rPr>
              <w:t xml:space="preserve">  □4.</w:t>
            </w:r>
            <w:r w:rsidRPr="00C56396">
              <w:rPr>
                <w:rFonts w:ascii="Times New Roman" w:hAnsi="新細明體" w:cs="Times New Roman"/>
              </w:rPr>
              <w:t>高壓氣體容器</w:t>
            </w:r>
            <w:r w:rsidRPr="00C5639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56396" w:rsidRPr="00C56396" w14:paraId="2D9D4E44" w14:textId="77777777" w:rsidTr="0063732E">
        <w:tc>
          <w:tcPr>
            <w:tcW w:w="5549" w:type="dxa"/>
          </w:tcPr>
          <w:p w14:paraId="3AD3163E" w14:textId="04BD25C7" w:rsidR="0063732E" w:rsidRPr="00C56396" w:rsidRDefault="0063732E" w:rsidP="0063732E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4.</w:t>
            </w:r>
            <w:r w:rsidRPr="00C56396">
              <w:rPr>
                <w:rFonts w:ascii="Times New Roman" w:hAnsi="Times New Roman" w:cs="Times New Roman" w:hint="eastAsia"/>
              </w:rPr>
              <w:t>是否有職業安全衛生管理辦法須實施自動檢查之機械</w:t>
            </w:r>
            <w:r w:rsidRPr="00C56396">
              <w:rPr>
                <w:rFonts w:ascii="Times New Roman" w:hAnsi="Times New Roman" w:cs="Times New Roman" w:hint="eastAsia"/>
              </w:rPr>
              <w:t>/</w:t>
            </w:r>
            <w:r w:rsidRPr="00C56396">
              <w:rPr>
                <w:rFonts w:ascii="Times New Roman" w:hAnsi="Times New Roman" w:cs="Times New Roman" w:hint="eastAsia"/>
              </w:rPr>
              <w:t>設備？</w:t>
            </w:r>
          </w:p>
        </w:tc>
        <w:tc>
          <w:tcPr>
            <w:tcW w:w="4799" w:type="dxa"/>
          </w:tcPr>
          <w:p w14:paraId="4F092A01" w14:textId="11949971" w:rsidR="0063732E" w:rsidRPr="00C56396" w:rsidRDefault="0063732E" w:rsidP="0063732E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□</w:t>
            </w:r>
            <w:r w:rsidRPr="00C56396">
              <w:rPr>
                <w:rFonts w:ascii="Times New Roman" w:cs="Times New Roman"/>
              </w:rPr>
              <w:t>有</w:t>
            </w:r>
            <w:r w:rsidRPr="00C56396">
              <w:rPr>
                <w:rFonts w:ascii="Times New Roman" w:hAnsi="Times New Roman" w:cs="Times New Roman"/>
              </w:rPr>
              <w:t xml:space="preserve">             □</w:t>
            </w:r>
            <w:r w:rsidRPr="00C56396">
              <w:rPr>
                <w:rFonts w:ascii="Times New Roman" w:hAnsi="新細明體" w:cs="Times New Roman"/>
              </w:rPr>
              <w:t>無</w:t>
            </w:r>
          </w:p>
        </w:tc>
      </w:tr>
      <w:tr w:rsidR="00C56396" w:rsidRPr="00C56396" w14:paraId="36445992" w14:textId="77777777" w:rsidTr="0063732E">
        <w:trPr>
          <w:trHeight w:val="1082"/>
        </w:trPr>
        <w:tc>
          <w:tcPr>
            <w:tcW w:w="5549" w:type="dxa"/>
          </w:tcPr>
          <w:p w14:paraId="4FC8230F" w14:textId="6439BF50" w:rsidR="0063732E" w:rsidRPr="00C56396" w:rsidRDefault="00CF02A3" w:rsidP="0063732E">
            <w:pPr>
              <w:rPr>
                <w:rFonts w:asci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5</w:t>
            </w:r>
            <w:r w:rsidR="0063732E" w:rsidRPr="00C56396">
              <w:rPr>
                <w:rFonts w:ascii="Times New Roman" w:hAnsi="Times New Roman" w:cs="Times New Roman"/>
              </w:rPr>
              <w:t>.</w:t>
            </w:r>
            <w:r w:rsidR="0063732E" w:rsidRPr="00C56396">
              <w:rPr>
                <w:rFonts w:ascii="Times New Roman" w:cs="Times New Roman"/>
              </w:rPr>
              <w:t>是否有其他可能影響人員健康安全之儀器設備</w:t>
            </w:r>
          </w:p>
          <w:p w14:paraId="4BF5CD24" w14:textId="77777777" w:rsidR="0063732E" w:rsidRPr="00C56396" w:rsidRDefault="0063732E" w:rsidP="0063732E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cs="Times New Roman"/>
              </w:rPr>
              <w:t>（如輻射線、高低溫、超音波、噪音、振動、火災、爆炸等）</w:t>
            </w:r>
          </w:p>
        </w:tc>
        <w:tc>
          <w:tcPr>
            <w:tcW w:w="4799" w:type="dxa"/>
          </w:tcPr>
          <w:p w14:paraId="2FCBBDFD" w14:textId="77777777" w:rsidR="0063732E" w:rsidRPr="00C56396" w:rsidRDefault="0063732E" w:rsidP="0063732E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cs="Times New Roman"/>
              </w:rPr>
              <w:t>請填名稱及數量</w:t>
            </w:r>
          </w:p>
        </w:tc>
      </w:tr>
      <w:tr w:rsidR="00C56396" w:rsidRPr="00C56396" w14:paraId="02104437" w14:textId="77777777" w:rsidTr="0063732E">
        <w:tc>
          <w:tcPr>
            <w:tcW w:w="5549" w:type="dxa"/>
          </w:tcPr>
          <w:p w14:paraId="0D15249A" w14:textId="77777777" w:rsidR="0063732E" w:rsidRPr="00C56396" w:rsidRDefault="0063732E" w:rsidP="0063732E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6.</w:t>
            </w:r>
            <w:r w:rsidRPr="00C56396">
              <w:rPr>
                <w:rFonts w:ascii="Times New Roman" w:cs="Times New Roman"/>
              </w:rPr>
              <w:t>是否有使用高壓氣體鋼瓶？</w:t>
            </w:r>
          </w:p>
        </w:tc>
        <w:tc>
          <w:tcPr>
            <w:tcW w:w="4799" w:type="dxa"/>
          </w:tcPr>
          <w:p w14:paraId="7F29CFA7" w14:textId="77777777" w:rsidR="0063732E" w:rsidRPr="00C56396" w:rsidRDefault="0063732E" w:rsidP="0063732E">
            <w:pPr>
              <w:rPr>
                <w:rFonts w:ascii="Times New Roman" w:hAnsi="Times New Roman" w:cs="Times New Roman"/>
              </w:rPr>
            </w:pPr>
            <w:r w:rsidRPr="00C56396">
              <w:rPr>
                <w:rFonts w:ascii="Times New Roman" w:hAnsi="Times New Roman" w:cs="Times New Roman"/>
              </w:rPr>
              <w:t>□</w:t>
            </w:r>
            <w:r w:rsidRPr="00C56396">
              <w:rPr>
                <w:rFonts w:ascii="Times New Roman" w:cs="Times New Roman"/>
              </w:rPr>
              <w:t>有</w:t>
            </w:r>
            <w:r w:rsidRPr="00C56396">
              <w:rPr>
                <w:rFonts w:ascii="Times New Roman" w:hAnsi="Times New Roman" w:cs="Times New Roman"/>
              </w:rPr>
              <w:t xml:space="preserve">               □</w:t>
            </w:r>
            <w:r w:rsidRPr="00C56396">
              <w:rPr>
                <w:rFonts w:ascii="Times New Roman" w:hAnsi="新細明體" w:cs="Times New Roman"/>
              </w:rPr>
              <w:t>無</w:t>
            </w:r>
          </w:p>
        </w:tc>
      </w:tr>
    </w:tbl>
    <w:p w14:paraId="4FC015BC" w14:textId="77777777" w:rsidR="00AA1FF1" w:rsidRPr="00C56396" w:rsidRDefault="00AA1FF1" w:rsidP="00AA1FF1"/>
    <w:p w14:paraId="170EB2C1" w14:textId="3932AC3F" w:rsidR="0017229A" w:rsidRPr="00C56396" w:rsidRDefault="00AA1FF1" w:rsidP="00AA1FF1">
      <w:pPr>
        <w:ind w:left="283" w:hangingChars="118" w:hanging="283"/>
        <w:rPr>
          <w:rFonts w:asciiTheme="minorEastAsia" w:hAnsiTheme="minorEastAsia"/>
        </w:rPr>
      </w:pPr>
      <w:r w:rsidRPr="00C56396">
        <w:rPr>
          <w:rFonts w:asciiTheme="minorEastAsia" w:hAnsiTheme="minorEastAsia" w:hint="eastAsia"/>
        </w:rPr>
        <w:t>※</w:t>
      </w:r>
      <w:r w:rsidRPr="00C56396">
        <w:rPr>
          <w:rFonts w:hint="eastAsia"/>
        </w:rPr>
        <w:t>依照上述各項目之判定</w:t>
      </w:r>
      <w:r w:rsidRPr="00C56396">
        <w:rPr>
          <w:rFonts w:asciiTheme="minorEastAsia" w:hAnsiTheme="minorEastAsia" w:hint="eastAsia"/>
        </w:rPr>
        <w:t>，</w:t>
      </w:r>
      <w:r w:rsidR="00037B75" w:rsidRPr="00C56396">
        <w:rPr>
          <w:rFonts w:asciiTheme="minorEastAsia" w:hAnsiTheme="minorEastAsia" w:hint="eastAsia"/>
        </w:rPr>
        <w:t>若有勾選</w:t>
      </w:r>
      <w:r w:rsidR="00F1137E" w:rsidRPr="00C56396">
        <w:rPr>
          <w:rFonts w:asciiTheme="minorEastAsia" w:hAnsiTheme="minorEastAsia"/>
        </w:rPr>
        <w:t>”</w:t>
      </w:r>
      <w:r w:rsidR="00037B75" w:rsidRPr="00C56396">
        <w:rPr>
          <w:rFonts w:asciiTheme="minorEastAsia" w:hAnsiTheme="minorEastAsia" w:hint="eastAsia"/>
        </w:rPr>
        <w:t>有</w:t>
      </w:r>
      <w:r w:rsidR="00037B75" w:rsidRPr="00C56396">
        <w:rPr>
          <w:rFonts w:asciiTheme="minorEastAsia" w:hAnsiTheme="minorEastAsia"/>
        </w:rPr>
        <w:t>”</w:t>
      </w:r>
      <w:r w:rsidR="00037B75" w:rsidRPr="00C56396">
        <w:rPr>
          <w:rFonts w:asciiTheme="minorEastAsia" w:hAnsiTheme="minorEastAsia" w:hint="eastAsia"/>
        </w:rPr>
        <w:t>即為</w:t>
      </w:r>
      <w:r w:rsidRPr="00C56396">
        <w:rPr>
          <w:rFonts w:asciiTheme="minorEastAsia" w:hAnsiTheme="minorEastAsia" w:hint="eastAsia"/>
        </w:rPr>
        <w:t>□</w:t>
      </w:r>
      <w:r w:rsidR="00F1137E" w:rsidRPr="00C56396">
        <w:rPr>
          <w:rFonts w:asciiTheme="minorEastAsia" w:hAnsiTheme="minorEastAsia" w:hint="eastAsia"/>
        </w:rPr>
        <w:t>第二類事業單位</w:t>
      </w:r>
      <w:r w:rsidRPr="00C56396">
        <w:rPr>
          <w:rFonts w:asciiTheme="minorEastAsia" w:hAnsiTheme="minorEastAsia" w:hint="eastAsia"/>
        </w:rPr>
        <w:t>，</w:t>
      </w:r>
      <w:r w:rsidR="00037B75" w:rsidRPr="00C56396">
        <w:rPr>
          <w:rFonts w:asciiTheme="minorEastAsia" w:hAnsiTheme="minorEastAsia" w:hint="eastAsia"/>
        </w:rPr>
        <w:t>若皆</w:t>
      </w:r>
      <w:r w:rsidR="00037B75" w:rsidRPr="00C56396">
        <w:rPr>
          <w:rFonts w:asciiTheme="minorEastAsia" w:hAnsiTheme="minorEastAsia"/>
        </w:rPr>
        <w:t>”</w:t>
      </w:r>
      <w:r w:rsidR="00037B75" w:rsidRPr="00C56396">
        <w:rPr>
          <w:rFonts w:asciiTheme="minorEastAsia" w:hAnsiTheme="minorEastAsia" w:hint="eastAsia"/>
        </w:rPr>
        <w:t>無</w:t>
      </w:r>
      <w:r w:rsidR="00037B75" w:rsidRPr="00C56396">
        <w:rPr>
          <w:rFonts w:asciiTheme="minorEastAsia" w:hAnsiTheme="minorEastAsia"/>
        </w:rPr>
        <w:t>”</w:t>
      </w:r>
      <w:r w:rsidR="00037B75" w:rsidRPr="00C56396">
        <w:rPr>
          <w:rFonts w:asciiTheme="minorEastAsia" w:hAnsiTheme="minorEastAsia" w:hint="eastAsia"/>
        </w:rPr>
        <w:t>即為</w:t>
      </w:r>
      <w:r w:rsidR="00F90836" w:rsidRPr="00C56396">
        <w:rPr>
          <w:rFonts w:asciiTheme="minorEastAsia" w:hAnsiTheme="minorEastAsia" w:hint="eastAsia"/>
        </w:rPr>
        <w:t>□</w:t>
      </w:r>
      <w:r w:rsidR="00F1137E" w:rsidRPr="00C56396">
        <w:rPr>
          <w:rFonts w:asciiTheme="minorEastAsia" w:hAnsiTheme="minorEastAsia" w:hint="eastAsia"/>
        </w:rPr>
        <w:t>第三類事業單位</w:t>
      </w:r>
      <w:r w:rsidR="00F90836" w:rsidRPr="00C56396">
        <w:rPr>
          <w:rFonts w:asciiTheme="minorEastAsia" w:hAnsiTheme="minorEastAsia" w:hint="eastAsia"/>
        </w:rPr>
        <w:t>，</w:t>
      </w:r>
      <w:r w:rsidR="00641445" w:rsidRPr="00C56396">
        <w:rPr>
          <w:rFonts w:asciiTheme="minorEastAsia" w:hAnsiTheme="minorEastAsia" w:hint="eastAsia"/>
        </w:rPr>
        <w:t>第二類事業單位</w:t>
      </w:r>
      <w:r w:rsidRPr="00C56396">
        <w:rPr>
          <w:rFonts w:asciiTheme="minorEastAsia" w:hAnsiTheme="minorEastAsia" w:hint="eastAsia"/>
        </w:rPr>
        <w:t>填寫</w:t>
      </w:r>
      <w:r w:rsidR="00F1137E" w:rsidRPr="00C56396">
        <w:rPr>
          <w:rFonts w:asciiTheme="minorEastAsia" w:hAnsiTheme="minorEastAsia" w:hint="eastAsia"/>
        </w:rPr>
        <w:t>「</w:t>
      </w:r>
      <w:r w:rsidRPr="00C56396">
        <w:rPr>
          <w:rFonts w:asciiTheme="minorEastAsia" w:hAnsiTheme="minorEastAsia" w:hint="eastAsia"/>
        </w:rPr>
        <w:t>實驗室基本資料表</w:t>
      </w:r>
      <w:r w:rsidR="00F1137E" w:rsidRPr="00C56396">
        <w:rPr>
          <w:rFonts w:asciiTheme="minorEastAsia" w:hAnsiTheme="minorEastAsia" w:hint="eastAsia"/>
        </w:rPr>
        <w:t>」</w:t>
      </w:r>
      <w:r w:rsidR="00641445" w:rsidRPr="00C56396">
        <w:rPr>
          <w:rFonts w:asciiTheme="minorEastAsia" w:hAnsiTheme="minorEastAsia" w:hint="eastAsia"/>
        </w:rPr>
        <w:t>；第三類事業單位填寫</w:t>
      </w:r>
      <w:r w:rsidR="00F1137E" w:rsidRPr="00C56396">
        <w:rPr>
          <w:rFonts w:asciiTheme="minorEastAsia" w:hAnsiTheme="minorEastAsia" w:hint="eastAsia"/>
        </w:rPr>
        <w:t>「一般辦公室/研究室</w:t>
      </w:r>
      <w:r w:rsidR="00641445" w:rsidRPr="00C56396">
        <w:rPr>
          <w:rFonts w:asciiTheme="minorEastAsia" w:hAnsiTheme="minorEastAsia" w:hint="eastAsia"/>
        </w:rPr>
        <w:t>基本資料表</w:t>
      </w:r>
      <w:r w:rsidR="00F1137E" w:rsidRPr="00C56396">
        <w:rPr>
          <w:rFonts w:asciiTheme="minorEastAsia" w:hAnsiTheme="minorEastAsia" w:hint="eastAsia"/>
        </w:rPr>
        <w:t>」</w:t>
      </w:r>
      <w:r w:rsidRPr="00C56396">
        <w:rPr>
          <w:rFonts w:asciiTheme="minorEastAsia" w:hAnsiTheme="minorEastAsia" w:hint="eastAsia"/>
        </w:rPr>
        <w:t>。</w:t>
      </w:r>
    </w:p>
    <w:p w14:paraId="29EC4758" w14:textId="7D2F7F64" w:rsidR="00AA1FF1" w:rsidRDefault="00AA1FF1" w:rsidP="00AA1FF1">
      <w:pPr>
        <w:ind w:left="283" w:hangingChars="118" w:hanging="283"/>
      </w:pPr>
      <w:r w:rsidRPr="00C56396">
        <w:rPr>
          <w:rFonts w:asciiTheme="minorEastAsia" w:hAnsiTheme="minorEastAsia" w:hint="eastAsia"/>
        </w:rPr>
        <w:t>※</w:t>
      </w:r>
      <w:r w:rsidR="008B2101" w:rsidRPr="00C56396">
        <w:rPr>
          <w:rFonts w:hint="eastAsia"/>
        </w:rPr>
        <w:t>本表每學年至少應修訂一次，期間若有任何變動，請隨時重新修訂後版本一份予環安中心。</w:t>
      </w:r>
    </w:p>
    <w:p w14:paraId="223714E5" w14:textId="2D4403B9" w:rsidR="00816601" w:rsidRPr="00CC6F7C" w:rsidRDefault="00816601" w:rsidP="00AA1FF1">
      <w:pPr>
        <w:ind w:left="283" w:hangingChars="118" w:hanging="283"/>
        <w:rPr>
          <w:b/>
          <w:bCs/>
        </w:rPr>
      </w:pPr>
      <w:r w:rsidRPr="00CC6F7C">
        <w:rPr>
          <w:rFonts w:asciiTheme="minorEastAsia" w:hAnsiTheme="minorEastAsia" w:hint="eastAsia"/>
          <w:b/>
          <w:bCs/>
        </w:rPr>
        <w:t>※若工作場所名稱涵蓋</w:t>
      </w:r>
      <w:r w:rsidRPr="00CC6F7C">
        <w:rPr>
          <w:rFonts w:asciiTheme="minorEastAsia" w:hAnsiTheme="minorEastAsia"/>
          <w:b/>
          <w:bCs/>
        </w:rPr>
        <w:t>”</w:t>
      </w:r>
      <w:r w:rsidRPr="00CC6F7C">
        <w:rPr>
          <w:rFonts w:asciiTheme="minorEastAsia" w:hAnsiTheme="minorEastAsia" w:hint="eastAsia"/>
          <w:b/>
          <w:bCs/>
        </w:rPr>
        <w:t>實驗室、試驗室、實驗工廠或試驗工廠</w:t>
      </w:r>
      <w:r w:rsidRPr="00CC6F7C">
        <w:rPr>
          <w:rFonts w:asciiTheme="minorEastAsia" w:hAnsiTheme="minorEastAsia"/>
          <w:b/>
          <w:bCs/>
        </w:rPr>
        <w:t>”</w:t>
      </w:r>
      <w:r w:rsidRPr="00CC6F7C">
        <w:rPr>
          <w:rFonts w:asciiTheme="minorEastAsia" w:hAnsiTheme="minorEastAsia" w:hint="eastAsia"/>
          <w:b/>
          <w:bCs/>
        </w:rPr>
        <w:t>者，直接列為第二類事業單位。</w:t>
      </w:r>
    </w:p>
    <w:p w14:paraId="05E00678" w14:textId="04D5B2F2" w:rsidR="00816601" w:rsidRPr="00816601" w:rsidRDefault="00816601" w:rsidP="00AA1FF1">
      <w:pPr>
        <w:ind w:left="283" w:hangingChars="118" w:hanging="283"/>
        <w:rPr>
          <w:color w:val="FF0000"/>
        </w:rPr>
      </w:pPr>
    </w:p>
    <w:sectPr w:rsidR="00816601" w:rsidRPr="00816601" w:rsidSect="008B2101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DDEC" w14:textId="77777777" w:rsidR="00601371" w:rsidRDefault="00601371" w:rsidP="00AA1FF1">
      <w:r>
        <w:separator/>
      </w:r>
    </w:p>
  </w:endnote>
  <w:endnote w:type="continuationSeparator" w:id="0">
    <w:p w14:paraId="09650326" w14:textId="77777777" w:rsidR="00601371" w:rsidRDefault="00601371" w:rsidP="00AA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B5960" w14:textId="77777777" w:rsidR="00601371" w:rsidRDefault="00601371" w:rsidP="00AA1FF1">
      <w:r>
        <w:separator/>
      </w:r>
    </w:p>
  </w:footnote>
  <w:footnote w:type="continuationSeparator" w:id="0">
    <w:p w14:paraId="533072DB" w14:textId="77777777" w:rsidR="00601371" w:rsidRDefault="00601371" w:rsidP="00AA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F525" w14:textId="77777777" w:rsidR="00AA1FF1" w:rsidRPr="00AA1FF1" w:rsidRDefault="00AA1FF1" w:rsidP="00AA1FF1">
    <w:pPr>
      <w:pStyle w:val="a5"/>
      <w:jc w:val="center"/>
      <w:rPr>
        <w:b/>
      </w:rPr>
    </w:pPr>
    <w:r w:rsidRPr="00AA1FF1">
      <w:rPr>
        <w:rFonts w:hint="eastAsia"/>
        <w:b/>
        <w:sz w:val="36"/>
      </w:rPr>
      <w:t>國立中央大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F1"/>
    <w:rsid w:val="00037B75"/>
    <w:rsid w:val="00074789"/>
    <w:rsid w:val="00092F7A"/>
    <w:rsid w:val="000C70EA"/>
    <w:rsid w:val="000E5371"/>
    <w:rsid w:val="0017229A"/>
    <w:rsid w:val="00183D86"/>
    <w:rsid w:val="001C3F79"/>
    <w:rsid w:val="001E19BB"/>
    <w:rsid w:val="002078FC"/>
    <w:rsid w:val="00213A06"/>
    <w:rsid w:val="002C701F"/>
    <w:rsid w:val="00323E43"/>
    <w:rsid w:val="00352C29"/>
    <w:rsid w:val="00354377"/>
    <w:rsid w:val="00381B43"/>
    <w:rsid w:val="00601371"/>
    <w:rsid w:val="0063732E"/>
    <w:rsid w:val="00641445"/>
    <w:rsid w:val="006B21D8"/>
    <w:rsid w:val="00747831"/>
    <w:rsid w:val="008160BC"/>
    <w:rsid w:val="00816601"/>
    <w:rsid w:val="008914F9"/>
    <w:rsid w:val="008B2101"/>
    <w:rsid w:val="008D75EC"/>
    <w:rsid w:val="009E08E5"/>
    <w:rsid w:val="00A1250B"/>
    <w:rsid w:val="00AA1FF1"/>
    <w:rsid w:val="00AE47AD"/>
    <w:rsid w:val="00B74C76"/>
    <w:rsid w:val="00C06D9E"/>
    <w:rsid w:val="00C5126A"/>
    <w:rsid w:val="00C525A8"/>
    <w:rsid w:val="00C546F5"/>
    <w:rsid w:val="00C56396"/>
    <w:rsid w:val="00C57F32"/>
    <w:rsid w:val="00CB5BD8"/>
    <w:rsid w:val="00CC6F7C"/>
    <w:rsid w:val="00CF02A3"/>
    <w:rsid w:val="00D231F1"/>
    <w:rsid w:val="00D65FC9"/>
    <w:rsid w:val="00EB7C35"/>
    <w:rsid w:val="00EE6175"/>
    <w:rsid w:val="00F1137E"/>
    <w:rsid w:val="00F778FA"/>
    <w:rsid w:val="00F90836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EAB98"/>
  <w15:docId w15:val="{25B6E7E5-FCA2-49CD-9CF2-2BD65973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F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1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1F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1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1FF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1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1F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5DED-609C-4494-9C35-1245F26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Haru Yang</cp:lastModifiedBy>
  <cp:revision>9</cp:revision>
  <dcterms:created xsi:type="dcterms:W3CDTF">2020-02-11T08:55:00Z</dcterms:created>
  <dcterms:modified xsi:type="dcterms:W3CDTF">2020-02-11T09:49:00Z</dcterms:modified>
</cp:coreProperties>
</file>